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56CDE5E0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531FEE">
        <w:rPr>
          <w:rFonts w:ascii="Times New Roman" w:hAnsi="Times New Roman" w:cs="Times New Roman"/>
          <w:b/>
          <w:sz w:val="28"/>
          <w:szCs w:val="28"/>
        </w:rPr>
        <w:t>1</w:t>
      </w:r>
      <w:r w:rsidR="006616B5">
        <w:rPr>
          <w:rFonts w:ascii="Times New Roman" w:hAnsi="Times New Roman" w:cs="Times New Roman"/>
          <w:b/>
          <w:sz w:val="28"/>
          <w:szCs w:val="28"/>
        </w:rPr>
        <w:t>1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FB0535" w14:paraId="0488965C" w14:textId="6F923437" w:rsidTr="00FD00C4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6616B5" w:rsidRPr="00FB0535" w14:paraId="0A0CE0B7" w14:textId="6D11CF22" w:rsidTr="00FD00C4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 w:colFirst="2" w:colLast="4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BC54" w14:textId="4CA23DC8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EA593" w14:textId="072901A5" w:rsidR="006616B5" w:rsidRPr="0096017D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E80D" w14:textId="4B30BE34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02879F6E" w14:textId="566D2270" w:rsidTr="00B20D5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561A" w14:textId="27FDB1A0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1DCEB" w14:textId="4A940DB5" w:rsidR="006616B5" w:rsidRPr="0096017D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E310" w14:textId="2CDEB6A4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11A20CED" w14:textId="283EA742" w:rsidTr="00B20D5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3D02" w14:textId="77117BE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B49F3" w14:textId="74CB544F" w:rsidR="006616B5" w:rsidRPr="0096017D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376E6398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22E85998" w14:textId="4304ED9C" w:rsidTr="00B20D5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540B" w14:textId="20EF92AA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CF23B" w14:textId="21DA526F" w:rsidR="006616B5" w:rsidRPr="0096017D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4F993B86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5295CB85" w14:textId="6E1E2A5A" w:rsidTr="00B20D5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3F1C" w14:textId="448D5D4B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7E3D9" w14:textId="7E40E95F" w:rsidR="006616B5" w:rsidRPr="0096017D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1B45EDA1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0EFBDD83" w14:textId="719CBE19" w:rsidTr="00B20D5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7DB9" w14:textId="64BA06BD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6F885" w14:textId="4FA164EA" w:rsidR="006616B5" w:rsidRPr="0096017D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7DA94031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635ADAF1" w14:textId="17159EED" w:rsidTr="007A7E30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8DC2" w14:textId="61109A2D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B057A" w14:textId="54F78C49" w:rsidR="006616B5" w:rsidRPr="0096017D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37CDA17D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3AC23771" w14:textId="1E9D5D7A" w:rsidTr="00FD00C4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0501" w14:textId="66B9117F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DB807" w14:textId="64E13437" w:rsidR="006616B5" w:rsidRPr="0074676F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B505" w14:textId="2E9CFE38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30326DD7" w14:textId="2C46D0DB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0194" w14:textId="57D174D2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E8294" w14:textId="197B8B43" w:rsidR="006616B5" w:rsidRPr="0074676F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2C40" w14:textId="339A3D31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16B5" w:rsidRPr="00FB0535" w14:paraId="2924E10A" w14:textId="7B41C09D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7714" w14:textId="3F2A4EF4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C092A" w14:textId="5523AB6D" w:rsidR="006616B5" w:rsidRPr="0074676F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745C" w14:textId="547444B2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600222EC" w14:textId="74C7A0B3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3DA9" w14:textId="0B7C412D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85855" w14:textId="38DD0D07" w:rsidR="006616B5" w:rsidRPr="0074676F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89D9" w14:textId="1349896E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6F1D9647" w14:textId="530C9825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2BEF" w14:textId="072A0A2B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895" w14:textId="72D4D8DA" w:rsidR="006616B5" w:rsidRPr="0074676F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6DEA" w14:textId="6A901D1A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16B5" w:rsidRPr="00FB0535" w14:paraId="0F0FB238" w14:textId="1452CB2B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68B9" w14:textId="35B95CAA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836C8" w14:textId="2324C704" w:rsidR="006616B5" w:rsidRPr="0074676F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54F3B573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6547B0D2" w14:textId="53D63412" w:rsidTr="00FC74EF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9065" w14:textId="2484E42E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E61A8" w14:textId="193285AA" w:rsidR="006616B5" w:rsidRPr="0074676F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423E9324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5B2E56D0" w14:textId="152735D6" w:rsidTr="00FD00C4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E025" w14:textId="759F9162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A8F4" w14:textId="05995D7B" w:rsidR="006616B5" w:rsidRPr="006B668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9DB7" w14:textId="67A3FB5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558076B3" w14:textId="3B3DC476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2C7A" w14:textId="18EE39A2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12F8C" w14:textId="0625CD74" w:rsidR="006616B5" w:rsidRPr="006B668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9BE90" w14:textId="73478732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28C2954F" w14:textId="555A8C2B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9F41" w14:textId="1A1A81E0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B6E15" w14:textId="05F539D5" w:rsidR="006616B5" w:rsidRPr="006B668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B03EE" w14:textId="2BB8507C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5987B668" w14:textId="210F9C06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5BE2" w14:textId="58F4700D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DC60A" w14:textId="347B75BF" w:rsidR="006616B5" w:rsidRPr="006B668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EC5" w14:textId="7F60DDC0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5B2B2136" w14:textId="53C9C93C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6522" w14:textId="422805E3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434" w14:textId="1476A81D" w:rsidR="006616B5" w:rsidRPr="006B668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7A56" w14:textId="271C216D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16B5" w:rsidRPr="00FB0535" w14:paraId="7ACF36AC" w14:textId="6D5E8204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C014" w14:textId="7D3B119C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A925" w14:textId="5E1F84A8" w:rsidR="006616B5" w:rsidRPr="006B668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96CD" w14:textId="7A310BF3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5AEAEE15" w14:textId="173FA2AD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34CC" w14:textId="46A47132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F4098" w14:textId="2D977830" w:rsidR="006616B5" w:rsidRPr="006B668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A976" w14:textId="26EA87EE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213822D8" w14:textId="77777777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0412" w14:textId="0E6D7BAC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C22D9" w14:textId="192E3088" w:rsidR="006616B5" w:rsidRPr="006B668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9F6B" w14:textId="1C0889FB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216B487B" w14:textId="50D88CA3" w:rsidTr="00FD00C4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D595" w14:textId="0EA21AFC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CAC90" w14:textId="7BF1DCE2" w:rsidR="006616B5" w:rsidRPr="006B668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FEAE" w14:textId="08B3B1CE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341B8399" w14:textId="500F4488" w:rsidTr="00FD7ADD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66BD" w14:textId="70B8EE4B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0230D" w14:textId="019AB7E0" w:rsidR="006616B5" w:rsidRPr="0096017D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5AA6" w14:textId="278CACF8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31F69835" w14:textId="4071A8B3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FCA" w14:textId="5AD48075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1CE66" w14:textId="2550F018" w:rsidR="006616B5" w:rsidRPr="0096017D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0CFA" w14:textId="2D1793F3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17DF4A96" w14:textId="35C38190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1B8C" w14:textId="7C9392D6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997EF" w14:textId="44751979" w:rsidR="006616B5" w:rsidRPr="0096017D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9001" w14:textId="5B5F0901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729ADC08" w14:textId="5EABA894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ED8F" w14:textId="67E9413B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05C4C" w14:textId="7A78546A" w:rsidR="006616B5" w:rsidRPr="0096017D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7ED0" w14:textId="754B5A7E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7B430B60" w14:textId="1628CBC5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39A0" w14:textId="66DB9ADE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592DC" w14:textId="11D123AC" w:rsidR="006616B5" w:rsidRPr="0096017D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AC55" w14:textId="1F523BFA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197ACEE6" w14:textId="395C71AA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1055" w14:textId="30D3AC08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853D7" w14:textId="437B69F3" w:rsidR="006616B5" w:rsidRPr="0096017D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131A" w14:textId="709C6E35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16B5" w:rsidRPr="00FB0535" w14:paraId="3E2AABFF" w14:textId="40C55ADB" w:rsidTr="00FD7ADD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BAD2" w14:textId="3C3CECC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1B97F" w14:textId="08545C26" w:rsidR="006616B5" w:rsidRPr="0096017D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4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013F" w14:textId="275FC6B8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6616B5" w:rsidRPr="00FB0535" w:rsidRDefault="006616B5" w:rsidP="006616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0BC16BAA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>Phúc Lợi, ngày</w:t>
            </w:r>
            <w:r w:rsidR="0094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31FE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F033D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9929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11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2AB46FF4" w:rsidR="00E2578D" w:rsidRPr="00FB0535" w:rsidRDefault="00E2578D" w:rsidP="00DE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31FEE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16B5"/>
    <w:rsid w:val="00665C51"/>
    <w:rsid w:val="006A79B2"/>
    <w:rsid w:val="006B6685"/>
    <w:rsid w:val="006C7ACF"/>
    <w:rsid w:val="006F4C0E"/>
    <w:rsid w:val="007049B9"/>
    <w:rsid w:val="00734CAC"/>
    <w:rsid w:val="0074676F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878A1"/>
    <w:rsid w:val="00CA27F3"/>
    <w:rsid w:val="00CD290B"/>
    <w:rsid w:val="00CD5D2A"/>
    <w:rsid w:val="00D045DF"/>
    <w:rsid w:val="00D068BB"/>
    <w:rsid w:val="00D16245"/>
    <w:rsid w:val="00D23FE8"/>
    <w:rsid w:val="00D977A6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A277-CF13-48AA-9F7F-F31BBCDA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01</cp:revision>
  <cp:lastPrinted>2025-03-14T08:19:00Z</cp:lastPrinted>
  <dcterms:created xsi:type="dcterms:W3CDTF">2020-12-04T07:56:00Z</dcterms:created>
  <dcterms:modified xsi:type="dcterms:W3CDTF">2025-11-20T03:32:00Z</dcterms:modified>
</cp:coreProperties>
</file>